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6A34" w14:textId="77777777" w:rsidR="002B4C0C" w:rsidRPr="00853F5C" w:rsidRDefault="002B4C0C">
      <w:pPr>
        <w:jc w:val="both"/>
        <w:rPr>
          <w:color w:val="auto"/>
        </w:rPr>
      </w:pPr>
    </w:p>
    <w:p w14:paraId="0EBB1234" w14:textId="77777777" w:rsidR="002B4C0C" w:rsidRPr="00853F5C" w:rsidRDefault="002B4C0C">
      <w:pPr>
        <w:jc w:val="both"/>
        <w:rPr>
          <w:color w:val="auto"/>
        </w:rPr>
      </w:pPr>
    </w:p>
    <w:p w14:paraId="4999C504" w14:textId="77777777" w:rsidR="008926DB" w:rsidRPr="00853F5C" w:rsidRDefault="008926DB">
      <w:pPr>
        <w:jc w:val="both"/>
        <w:rPr>
          <w:color w:val="auto"/>
        </w:rPr>
      </w:pPr>
    </w:p>
    <w:p w14:paraId="2B281321" w14:textId="77777777" w:rsidR="008926DB" w:rsidRPr="00853F5C" w:rsidRDefault="00CB2E73">
      <w:pPr>
        <w:jc w:val="right"/>
        <w:rPr>
          <w:b/>
          <w:bCs/>
          <w:i/>
          <w:iCs/>
          <w:color w:val="auto"/>
        </w:rPr>
      </w:pPr>
      <w:r w:rsidRPr="00853F5C">
        <w:rPr>
          <w:b/>
          <w:bCs/>
          <w:i/>
          <w:iCs/>
          <w:color w:val="auto"/>
        </w:rPr>
        <w:t>Anexa 3</w:t>
      </w:r>
    </w:p>
    <w:p w14:paraId="10207C8E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4957209D" w14:textId="77777777" w:rsidR="002B4C0C" w:rsidRPr="00853F5C" w:rsidRDefault="002B4C0C" w:rsidP="002B4C0C">
      <w:pPr>
        <w:jc w:val="center"/>
        <w:rPr>
          <w:b/>
          <w:bCs/>
          <w:color w:val="auto"/>
        </w:rPr>
      </w:pPr>
      <w:r w:rsidRPr="00853F5C">
        <w:rPr>
          <w:b/>
          <w:bCs/>
          <w:color w:val="auto"/>
        </w:rPr>
        <w:t>CALENDAR</w:t>
      </w:r>
    </w:p>
    <w:p w14:paraId="2E8AF663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241AF528" w14:textId="30981DC9" w:rsidR="002B4C0C" w:rsidRPr="00853F5C" w:rsidRDefault="002B4C0C" w:rsidP="002B4C0C">
      <w:pPr>
        <w:jc w:val="center"/>
        <w:rPr>
          <w:b/>
          <w:bCs/>
          <w:color w:val="auto"/>
        </w:rPr>
      </w:pPr>
      <w:r w:rsidRPr="00853F5C">
        <w:rPr>
          <w:b/>
          <w:bCs/>
          <w:color w:val="auto"/>
        </w:rPr>
        <w:t>Gala Naţională a Excelenţei în Asistenţa Socială Ediția a X-a 202</w:t>
      </w:r>
      <w:r w:rsidR="006B10A5" w:rsidRPr="00853F5C">
        <w:rPr>
          <w:b/>
          <w:bCs/>
          <w:color w:val="auto"/>
        </w:rPr>
        <w:t>4</w:t>
      </w:r>
    </w:p>
    <w:p w14:paraId="393BB40F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42776397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79345DE9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6903AD7A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22"/>
        <w:gridCol w:w="5342"/>
      </w:tblGrid>
      <w:tr w:rsidR="00853F5C" w:rsidRPr="00853F5C" w14:paraId="73D27962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08A5" w14:textId="3C614F01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 xml:space="preserve"> 17 ianuarie – </w:t>
            </w:r>
            <w:r w:rsidR="006B10A5" w:rsidRPr="00853F5C">
              <w:rPr>
                <w:b/>
                <w:bCs/>
                <w:color w:val="auto"/>
              </w:rPr>
              <w:t>9</w:t>
            </w:r>
            <w:r w:rsidRPr="00853F5C">
              <w:rPr>
                <w:b/>
                <w:bCs/>
                <w:color w:val="auto"/>
              </w:rPr>
              <w:t xml:space="preserve"> februarie (ora 16.00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8E49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Înscriere/Nominalizări</w:t>
            </w:r>
          </w:p>
        </w:tc>
      </w:tr>
      <w:tr w:rsidR="00853F5C" w:rsidRPr="00853F5C" w14:paraId="7DF5A131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8FE5" w14:textId="02653BCE" w:rsidR="002B4C0C" w:rsidRPr="00853F5C" w:rsidRDefault="006B10A5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9</w:t>
            </w:r>
            <w:r w:rsidR="002B4C0C" w:rsidRPr="00853F5C">
              <w:rPr>
                <w:b/>
                <w:bCs/>
                <w:color w:val="auto"/>
              </w:rPr>
              <w:t xml:space="preserve"> februarie – 1</w:t>
            </w:r>
            <w:r w:rsidRPr="00853F5C">
              <w:rPr>
                <w:b/>
                <w:bCs/>
                <w:color w:val="auto"/>
              </w:rPr>
              <w:t>7</w:t>
            </w:r>
            <w:r w:rsidR="002B4C0C" w:rsidRPr="00853F5C">
              <w:rPr>
                <w:b/>
                <w:bCs/>
                <w:color w:val="auto"/>
              </w:rPr>
              <w:t xml:space="preserve"> februarie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4897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 xml:space="preserve">Verificarea și înregistrarea aplicațiilor </w:t>
            </w:r>
          </w:p>
        </w:tc>
      </w:tr>
      <w:tr w:rsidR="00853F5C" w:rsidRPr="00853F5C" w14:paraId="61D9F4C3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DAEC" w14:textId="14EFFFC5" w:rsidR="002B4C0C" w:rsidRPr="00853F5C" w:rsidRDefault="006B10A5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19</w:t>
            </w:r>
            <w:r w:rsidR="002B4C0C" w:rsidRPr="00853F5C">
              <w:rPr>
                <w:b/>
                <w:bCs/>
                <w:color w:val="auto"/>
              </w:rPr>
              <w:t xml:space="preserve"> februarie (ora 10.00) – 2</w:t>
            </w:r>
            <w:r w:rsidRPr="00853F5C">
              <w:rPr>
                <w:b/>
                <w:bCs/>
                <w:color w:val="auto"/>
              </w:rPr>
              <w:t>6</w:t>
            </w:r>
            <w:r w:rsidR="002B4C0C" w:rsidRPr="00853F5C">
              <w:rPr>
                <w:b/>
                <w:bCs/>
                <w:color w:val="auto"/>
              </w:rPr>
              <w:t xml:space="preserve"> februarie (ora 00.00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6EF8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Vot online și Preselecție  Categoria Asistenți sociali</w:t>
            </w:r>
          </w:p>
        </w:tc>
      </w:tr>
      <w:tr w:rsidR="00853F5C" w:rsidRPr="00853F5C" w14:paraId="5B1D3747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C06C" w14:textId="77B15C3E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2</w:t>
            </w:r>
            <w:r w:rsidR="006B10A5" w:rsidRPr="00853F5C">
              <w:rPr>
                <w:b/>
                <w:bCs/>
                <w:color w:val="auto"/>
              </w:rPr>
              <w:t>7</w:t>
            </w:r>
            <w:r w:rsidRPr="00853F5C">
              <w:rPr>
                <w:b/>
                <w:bCs/>
                <w:color w:val="auto"/>
              </w:rPr>
              <w:t xml:space="preserve"> februarie – 8 martie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B213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Jurizare</w:t>
            </w:r>
          </w:p>
        </w:tc>
      </w:tr>
      <w:tr w:rsidR="002B4C0C" w:rsidRPr="00853F5C" w14:paraId="11894BC9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82DC" w14:textId="158FCB53" w:rsidR="002B4C0C" w:rsidRPr="00853F5C" w:rsidRDefault="006B10A5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19</w:t>
            </w:r>
            <w:r w:rsidR="002B4C0C" w:rsidRPr="00853F5C">
              <w:rPr>
                <w:b/>
                <w:bCs/>
                <w:color w:val="auto"/>
              </w:rPr>
              <w:t xml:space="preserve"> martie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F7E8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Decernare premii</w:t>
            </w:r>
          </w:p>
        </w:tc>
      </w:tr>
    </w:tbl>
    <w:p w14:paraId="5B2D22F4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3B72A950" w14:textId="77777777" w:rsidR="008926DB" w:rsidRPr="00853F5C" w:rsidRDefault="008926DB">
      <w:pPr>
        <w:jc w:val="center"/>
        <w:rPr>
          <w:b/>
          <w:bCs/>
          <w:color w:val="auto"/>
        </w:rPr>
      </w:pPr>
    </w:p>
    <w:p w14:paraId="34D96B8C" w14:textId="77777777" w:rsidR="000676E9" w:rsidRPr="00853F5C" w:rsidRDefault="000676E9">
      <w:pPr>
        <w:rPr>
          <w:color w:val="auto"/>
        </w:rPr>
      </w:pPr>
    </w:p>
    <w:sectPr w:rsidR="000676E9" w:rsidRPr="00853F5C" w:rsidSect="0023405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00" w:right="1190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3A46" w14:textId="77777777" w:rsidR="00485444" w:rsidRDefault="00485444">
      <w:r>
        <w:separator/>
      </w:r>
    </w:p>
  </w:endnote>
  <w:endnote w:type="continuationSeparator" w:id="0">
    <w:p w14:paraId="136C2B8B" w14:textId="77777777" w:rsidR="00485444" w:rsidRDefault="0048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374" w14:textId="77777777" w:rsidR="00CA79F2" w:rsidRDefault="00CA79F2">
    <w:pPr>
      <w:pStyle w:val="Footer"/>
      <w:tabs>
        <w:tab w:val="clear" w:pos="9360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57B9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074C" w14:textId="77777777" w:rsidR="00485444" w:rsidRDefault="00485444">
      <w:r>
        <w:separator/>
      </w:r>
    </w:p>
  </w:footnote>
  <w:footnote w:type="continuationSeparator" w:id="0">
    <w:p w14:paraId="187E08A7" w14:textId="77777777" w:rsidR="00485444" w:rsidRDefault="0048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6165" w14:textId="5F7B9833" w:rsidR="00234053" w:rsidRDefault="00000000">
    <w:pPr>
      <w:pStyle w:val="Header"/>
    </w:pPr>
    <w:r>
      <w:rPr>
        <w:noProof/>
        <w:lang w:val="en-US" w:eastAsia="en-US"/>
      </w:rPr>
      <w:pict w14:anchorId="238AD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7" o:spid="_x0000_s1029" type="#_x0000_t75" style="position:absolute;margin-left:0;margin-top:0;width:464.5pt;height:464.5pt;z-index:-251656192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AD5" w14:textId="28099979" w:rsidR="00CA79F2" w:rsidRDefault="00000000">
    <w:pPr>
      <w:widowControl w:val="0"/>
      <w:rPr>
        <w:b/>
        <w:bCs/>
        <w:sz w:val="26"/>
        <w:szCs w:val="26"/>
      </w:rPr>
    </w:pPr>
    <w:r>
      <w:rPr>
        <w:noProof/>
        <w:lang w:val="en-US" w:eastAsia="en-US"/>
        <w14:textOutline w14:w="0" w14:cap="rnd" w14:cmpd="sng" w14:algn="ctr">
          <w14:noFill/>
          <w14:prstDash w14:val="solid"/>
          <w14:bevel/>
        </w14:textOutline>
      </w:rPr>
      <w:pict w14:anchorId="664F4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8" o:spid="_x0000_s1030" type="#_x0000_t75" style="position:absolute;margin-left:0;margin-top:0;width:464.5pt;height:464.5pt;z-index:-251655168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  <w:r w:rsidR="00CA79F2"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D21AF15" wp14:editId="20469385">
              <wp:simplePos x="0" y="0"/>
              <wp:positionH relativeFrom="page">
                <wp:posOffset>879475</wp:posOffset>
              </wp:positionH>
              <wp:positionV relativeFrom="page">
                <wp:posOffset>-710564</wp:posOffset>
              </wp:positionV>
              <wp:extent cx="5801360" cy="2320290"/>
              <wp:effectExtent l="0" t="1711292" r="0" b="1711292"/>
              <wp:wrapNone/>
              <wp:docPr id="1073741825" name="officeArt object" descr="CNAS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40CED2" w14:textId="30D46F5D" w:rsidR="00CA79F2" w:rsidRDefault="00CA79F2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</w:tabs>
                            <w:jc w:val="center"/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1AF1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NASR" style="position:absolute;margin-left:69.25pt;margin-top:-55.95pt;width:456.8pt;height:182.7pt;rotation:-45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" filled="f" stroked="f" strokeweight="1pt">
              <v:stroke miterlimit="4"/>
              <v:textbox inset="0,0,0,0">
                <w:txbxContent>
                  <w:p w14:paraId="0240CED2" w14:textId="30D46F5D" w:rsidR="00CA79F2" w:rsidRDefault="00CA79F2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</w:tabs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79F2">
      <w:rPr>
        <w:b/>
        <w:bCs/>
        <w:sz w:val="26"/>
        <w:szCs w:val="26"/>
      </w:rPr>
      <w:t>Gala Naţională a Excelenţei în Asistenţa Socială Ediția a X-a 202</w:t>
    </w:r>
    <w:r w:rsidR="006B10A5">
      <w:rPr>
        <w:b/>
        <w:bCs/>
        <w:sz w:val="26"/>
        <w:szCs w:val="26"/>
      </w:rPr>
      <w:t>4</w:t>
    </w:r>
  </w:p>
  <w:p w14:paraId="7C1CBCCD" w14:textId="73699CCC" w:rsidR="00CA79F2" w:rsidRDefault="00CA79F2">
    <w:pPr>
      <w:pStyle w:val="Header"/>
      <w:tabs>
        <w:tab w:val="clear" w:pos="9360"/>
        <w:tab w:val="right" w:pos="9046"/>
      </w:tabs>
      <w:rPr>
        <w:b/>
        <w:bCs/>
        <w:i/>
        <w:iCs/>
      </w:rPr>
    </w:pPr>
    <w:r>
      <w:rPr>
        <w:rStyle w:val="Hyperlink0"/>
      </w:rPr>
      <w:t>www.cnasr.ro</w:t>
    </w:r>
  </w:p>
  <w:p w14:paraId="7583F2FD" w14:textId="77777777" w:rsidR="00CA79F2" w:rsidRDefault="00CA79F2">
    <w:pPr>
      <w:pStyle w:val="Header"/>
      <w:tabs>
        <w:tab w:val="clear" w:pos="9360"/>
        <w:tab w:val="right" w:pos="9046"/>
      </w:tabs>
    </w:pPr>
    <w:r>
      <w:rPr>
        <w:b/>
        <w:bCs/>
        <w:i/>
        <w:iCs/>
      </w:rPr>
      <w:t>gala.cnasr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595" w14:textId="19D12844" w:rsidR="00234053" w:rsidRDefault="00000000">
    <w:pPr>
      <w:pStyle w:val="Header"/>
    </w:pPr>
    <w:r>
      <w:rPr>
        <w:noProof/>
        <w:lang w:val="en-US" w:eastAsia="en-US"/>
      </w:rPr>
      <w:pict w14:anchorId="08026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6" o:spid="_x0000_s1028" type="#_x0000_t75" style="position:absolute;margin-left:0;margin-top:0;width:464.5pt;height:464.5pt;z-index:-251657216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2B"/>
    <w:multiLevelType w:val="hybridMultilevel"/>
    <w:tmpl w:val="D9701CCE"/>
    <w:numStyleLink w:val="ImportedStyle3"/>
  </w:abstractNum>
  <w:abstractNum w:abstractNumId="1" w15:restartNumberingAfterBreak="0">
    <w:nsid w:val="0F200053"/>
    <w:multiLevelType w:val="hybridMultilevel"/>
    <w:tmpl w:val="5CD49AAE"/>
    <w:lvl w:ilvl="0" w:tplc="B05EB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7AFC"/>
    <w:multiLevelType w:val="hybridMultilevel"/>
    <w:tmpl w:val="D9701CCE"/>
    <w:styleLink w:val="ImportedStyle3"/>
    <w:lvl w:ilvl="0" w:tplc="9198DB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2254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5E998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FE56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C7CC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AFF6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D1C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4EE2C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A0C6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6030F"/>
    <w:multiLevelType w:val="hybridMultilevel"/>
    <w:tmpl w:val="45B0C600"/>
    <w:lvl w:ilvl="0" w:tplc="66B6E02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FC4"/>
    <w:multiLevelType w:val="hybridMultilevel"/>
    <w:tmpl w:val="4D0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258"/>
    <w:multiLevelType w:val="hybridMultilevel"/>
    <w:tmpl w:val="7430C008"/>
    <w:numStyleLink w:val="ImportedStyle1"/>
  </w:abstractNum>
  <w:abstractNum w:abstractNumId="6" w15:restartNumberingAfterBreak="0">
    <w:nsid w:val="34BD63DC"/>
    <w:multiLevelType w:val="hybridMultilevel"/>
    <w:tmpl w:val="018CB7A4"/>
    <w:numStyleLink w:val="Numbered"/>
  </w:abstractNum>
  <w:abstractNum w:abstractNumId="7" w15:restartNumberingAfterBreak="0">
    <w:nsid w:val="3BB6707F"/>
    <w:multiLevelType w:val="hybridMultilevel"/>
    <w:tmpl w:val="EA763338"/>
    <w:styleLink w:val="ImportedStyle2"/>
    <w:lvl w:ilvl="0" w:tplc="58F0573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89B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9EF0C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2872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63B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901DB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A8925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2D7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A67B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08E2D60"/>
    <w:multiLevelType w:val="hybridMultilevel"/>
    <w:tmpl w:val="C62E8CB2"/>
    <w:lvl w:ilvl="0" w:tplc="13341CA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65F2"/>
    <w:multiLevelType w:val="hybridMultilevel"/>
    <w:tmpl w:val="7430C008"/>
    <w:styleLink w:val="ImportedStyle1"/>
    <w:lvl w:ilvl="0" w:tplc="8E76B3F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285D8C">
      <w:start w:val="1"/>
      <w:numFmt w:val="bullet"/>
      <w:lvlText w:val="o"/>
      <w:lvlJc w:val="left"/>
      <w:pPr>
        <w:tabs>
          <w:tab w:val="num" w:pos="141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6B1D0">
      <w:start w:val="1"/>
      <w:numFmt w:val="bullet"/>
      <w:lvlText w:val="▪"/>
      <w:lvlJc w:val="left"/>
      <w:pPr>
        <w:tabs>
          <w:tab w:val="num" w:pos="2124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CEFDA">
      <w:start w:val="1"/>
      <w:numFmt w:val="bullet"/>
      <w:lvlText w:val="•"/>
      <w:lvlJc w:val="left"/>
      <w:pPr>
        <w:tabs>
          <w:tab w:val="num" w:pos="2832"/>
        </w:tabs>
        <w:ind w:left="285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36FF1A">
      <w:start w:val="1"/>
      <w:numFmt w:val="bullet"/>
      <w:lvlText w:val="o"/>
      <w:lvlJc w:val="left"/>
      <w:pPr>
        <w:tabs>
          <w:tab w:val="num" w:pos="3540"/>
        </w:tabs>
        <w:ind w:left="356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02919A">
      <w:start w:val="1"/>
      <w:numFmt w:val="bullet"/>
      <w:lvlText w:val="▪"/>
      <w:lvlJc w:val="left"/>
      <w:pPr>
        <w:tabs>
          <w:tab w:val="num" w:pos="4248"/>
        </w:tabs>
        <w:ind w:left="427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63B8A">
      <w:start w:val="1"/>
      <w:numFmt w:val="bullet"/>
      <w:lvlText w:val="•"/>
      <w:lvlJc w:val="left"/>
      <w:pPr>
        <w:tabs>
          <w:tab w:val="num" w:pos="4956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8DCB8">
      <w:start w:val="1"/>
      <w:numFmt w:val="bullet"/>
      <w:lvlText w:val="o"/>
      <w:lvlJc w:val="left"/>
      <w:pPr>
        <w:tabs>
          <w:tab w:val="num" w:pos="5664"/>
        </w:tabs>
        <w:ind w:left="568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6C6272">
      <w:start w:val="1"/>
      <w:numFmt w:val="bullet"/>
      <w:lvlText w:val="▪"/>
      <w:lvlJc w:val="left"/>
      <w:pPr>
        <w:tabs>
          <w:tab w:val="num" w:pos="6372"/>
        </w:tabs>
        <w:ind w:left="639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E762509"/>
    <w:multiLevelType w:val="hybridMultilevel"/>
    <w:tmpl w:val="018CB7A4"/>
    <w:styleLink w:val="Numbered"/>
    <w:lvl w:ilvl="0" w:tplc="A4F6084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88995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CFEB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1A8D7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B6A5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ED65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C0828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86F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047F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49C709B"/>
    <w:multiLevelType w:val="hybridMultilevel"/>
    <w:tmpl w:val="154EA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21B7"/>
    <w:multiLevelType w:val="hybridMultilevel"/>
    <w:tmpl w:val="EA763338"/>
    <w:numStyleLink w:val="ImportedStyle2"/>
  </w:abstractNum>
  <w:abstractNum w:abstractNumId="13" w15:restartNumberingAfterBreak="0">
    <w:nsid w:val="7A2F3B02"/>
    <w:multiLevelType w:val="hybridMultilevel"/>
    <w:tmpl w:val="76A40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92">
    <w:abstractNumId w:val="9"/>
  </w:num>
  <w:num w:numId="2" w16cid:durableId="535656280">
    <w:abstractNumId w:val="5"/>
  </w:num>
  <w:num w:numId="3" w16cid:durableId="287586462">
    <w:abstractNumId w:val="10"/>
  </w:num>
  <w:num w:numId="4" w16cid:durableId="517353677">
    <w:abstractNumId w:val="6"/>
  </w:num>
  <w:num w:numId="5" w16cid:durableId="397752117">
    <w:abstractNumId w:val="7"/>
  </w:num>
  <w:num w:numId="6" w16cid:durableId="2043703168">
    <w:abstractNumId w:val="12"/>
  </w:num>
  <w:num w:numId="7" w16cid:durableId="160239952">
    <w:abstractNumId w:val="2"/>
  </w:num>
  <w:num w:numId="8" w16cid:durableId="1705668876">
    <w:abstractNumId w:val="0"/>
  </w:num>
  <w:num w:numId="9" w16cid:durableId="1267539261">
    <w:abstractNumId w:val="1"/>
  </w:num>
  <w:num w:numId="10" w16cid:durableId="1493066471">
    <w:abstractNumId w:val="8"/>
  </w:num>
  <w:num w:numId="11" w16cid:durableId="974985741">
    <w:abstractNumId w:val="13"/>
  </w:num>
  <w:num w:numId="12" w16cid:durableId="972905180">
    <w:abstractNumId w:val="4"/>
  </w:num>
  <w:num w:numId="13" w16cid:durableId="553345624">
    <w:abstractNumId w:val="11"/>
  </w:num>
  <w:num w:numId="14" w16cid:durableId="45582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B"/>
    <w:rsid w:val="00006264"/>
    <w:rsid w:val="000676E9"/>
    <w:rsid w:val="000F7FFA"/>
    <w:rsid w:val="00102A7D"/>
    <w:rsid w:val="0012252A"/>
    <w:rsid w:val="00125B22"/>
    <w:rsid w:val="00130F28"/>
    <w:rsid w:val="00131ADA"/>
    <w:rsid w:val="00176AB3"/>
    <w:rsid w:val="00190E48"/>
    <w:rsid w:val="001919E5"/>
    <w:rsid w:val="00191CC6"/>
    <w:rsid w:val="001B0593"/>
    <w:rsid w:val="001C1C22"/>
    <w:rsid w:val="001C53D5"/>
    <w:rsid w:val="001F6544"/>
    <w:rsid w:val="00205046"/>
    <w:rsid w:val="0021394B"/>
    <w:rsid w:val="0022649C"/>
    <w:rsid w:val="00234053"/>
    <w:rsid w:val="0025095E"/>
    <w:rsid w:val="00263865"/>
    <w:rsid w:val="002A24A2"/>
    <w:rsid w:val="002A638D"/>
    <w:rsid w:val="002B4C0C"/>
    <w:rsid w:val="002D3EE2"/>
    <w:rsid w:val="002D6838"/>
    <w:rsid w:val="002E6AC1"/>
    <w:rsid w:val="00322C93"/>
    <w:rsid w:val="0035764F"/>
    <w:rsid w:val="003651BE"/>
    <w:rsid w:val="00377E22"/>
    <w:rsid w:val="003E6239"/>
    <w:rsid w:val="004235CB"/>
    <w:rsid w:val="00446911"/>
    <w:rsid w:val="004475C7"/>
    <w:rsid w:val="00485444"/>
    <w:rsid w:val="004C1278"/>
    <w:rsid w:val="004F1EBC"/>
    <w:rsid w:val="004F3FA8"/>
    <w:rsid w:val="005118C6"/>
    <w:rsid w:val="00531008"/>
    <w:rsid w:val="00556202"/>
    <w:rsid w:val="005A42FA"/>
    <w:rsid w:val="005F5C1C"/>
    <w:rsid w:val="0060407A"/>
    <w:rsid w:val="00604E53"/>
    <w:rsid w:val="0060792A"/>
    <w:rsid w:val="00620AD2"/>
    <w:rsid w:val="00646A01"/>
    <w:rsid w:val="006529AE"/>
    <w:rsid w:val="006753DF"/>
    <w:rsid w:val="00682A94"/>
    <w:rsid w:val="006A40B9"/>
    <w:rsid w:val="006B10A5"/>
    <w:rsid w:val="006C5DC3"/>
    <w:rsid w:val="006F57B3"/>
    <w:rsid w:val="0073656C"/>
    <w:rsid w:val="00747535"/>
    <w:rsid w:val="00772043"/>
    <w:rsid w:val="007A002F"/>
    <w:rsid w:val="007B520B"/>
    <w:rsid w:val="007D642C"/>
    <w:rsid w:val="007D7FA2"/>
    <w:rsid w:val="007E2CDA"/>
    <w:rsid w:val="007F48FA"/>
    <w:rsid w:val="00802C4A"/>
    <w:rsid w:val="00811028"/>
    <w:rsid w:val="008246DA"/>
    <w:rsid w:val="00842D3D"/>
    <w:rsid w:val="00846287"/>
    <w:rsid w:val="00853F5C"/>
    <w:rsid w:val="00890AE8"/>
    <w:rsid w:val="008926DB"/>
    <w:rsid w:val="008A1FF9"/>
    <w:rsid w:val="008D14AC"/>
    <w:rsid w:val="008D1CF8"/>
    <w:rsid w:val="008D7F9D"/>
    <w:rsid w:val="00947D84"/>
    <w:rsid w:val="00957B9C"/>
    <w:rsid w:val="0097030A"/>
    <w:rsid w:val="00972861"/>
    <w:rsid w:val="009831B6"/>
    <w:rsid w:val="009A7745"/>
    <w:rsid w:val="009C2212"/>
    <w:rsid w:val="00A67FF9"/>
    <w:rsid w:val="00A77208"/>
    <w:rsid w:val="00A904C8"/>
    <w:rsid w:val="00A92907"/>
    <w:rsid w:val="00AA2FF0"/>
    <w:rsid w:val="00B146A1"/>
    <w:rsid w:val="00B75BA2"/>
    <w:rsid w:val="00BC247E"/>
    <w:rsid w:val="00BC53FD"/>
    <w:rsid w:val="00BD4011"/>
    <w:rsid w:val="00BD4A7F"/>
    <w:rsid w:val="00C11EE4"/>
    <w:rsid w:val="00C73AE6"/>
    <w:rsid w:val="00C8652E"/>
    <w:rsid w:val="00C86952"/>
    <w:rsid w:val="00C9565A"/>
    <w:rsid w:val="00CA3F34"/>
    <w:rsid w:val="00CA79F2"/>
    <w:rsid w:val="00CB18F2"/>
    <w:rsid w:val="00CB2E73"/>
    <w:rsid w:val="00CD6B28"/>
    <w:rsid w:val="00CE54A8"/>
    <w:rsid w:val="00D165E6"/>
    <w:rsid w:val="00D32349"/>
    <w:rsid w:val="00D35D7F"/>
    <w:rsid w:val="00D72B30"/>
    <w:rsid w:val="00D734E2"/>
    <w:rsid w:val="00D867F0"/>
    <w:rsid w:val="00DD62A6"/>
    <w:rsid w:val="00DF5B56"/>
    <w:rsid w:val="00DF6C1F"/>
    <w:rsid w:val="00DF6DEA"/>
    <w:rsid w:val="00E0712C"/>
    <w:rsid w:val="00E077B8"/>
    <w:rsid w:val="00E439F2"/>
    <w:rsid w:val="00E724E9"/>
    <w:rsid w:val="00EB628D"/>
    <w:rsid w:val="00EE65A4"/>
    <w:rsid w:val="00EF2CB9"/>
    <w:rsid w:val="00F021E9"/>
    <w:rsid w:val="00F1330E"/>
    <w:rsid w:val="00F5120E"/>
    <w:rsid w:val="00F70DAB"/>
    <w:rsid w:val="00F94764"/>
    <w:rsid w:val="00FA7190"/>
    <w:rsid w:val="00FA750A"/>
    <w:rsid w:val="00FD7EB2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D8BCF"/>
  <w15:docId w15:val="{2842F799-95C3-4130-9A3A-8CBA0DE1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Revision">
    <w:name w:val="Revision"/>
    <w:hidden/>
    <w:uiPriority w:val="99"/>
    <w:semiHidden/>
    <w:rsid w:val="00604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0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3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3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0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0F97-AAA1-4431-8130-D5D22D4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CNASR</cp:lastModifiedBy>
  <cp:revision>2</cp:revision>
  <cp:lastPrinted>2023-01-04T07:32:00Z</cp:lastPrinted>
  <dcterms:created xsi:type="dcterms:W3CDTF">2024-01-08T12:37:00Z</dcterms:created>
  <dcterms:modified xsi:type="dcterms:W3CDTF">2024-01-08T12:37:00Z</dcterms:modified>
</cp:coreProperties>
</file>